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2270" w14:textId="6567A7C6" w:rsidR="007C5650" w:rsidRDefault="00F62439" w:rsidP="003F3D43">
      <w:r>
        <w:rPr>
          <w:noProof/>
        </w:rPr>
        <w:drawing>
          <wp:inline distT="0" distB="0" distL="0" distR="0" wp14:anchorId="0E374AA2" wp14:editId="75D7731A">
            <wp:extent cx="5986780" cy="159131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FE3E0" w14:textId="77777777" w:rsidR="007C5650" w:rsidRDefault="007C5650" w:rsidP="007C5650">
      <w:pPr>
        <w:jc w:val="center"/>
      </w:pPr>
    </w:p>
    <w:p w14:paraId="13F5E344" w14:textId="77777777" w:rsidR="007C5650" w:rsidRPr="000678D6" w:rsidRDefault="007C5650" w:rsidP="007C5650">
      <w:pPr>
        <w:jc w:val="center"/>
        <w:rPr>
          <w:b/>
          <w:bCs/>
          <w:sz w:val="28"/>
          <w:szCs w:val="28"/>
        </w:rPr>
      </w:pPr>
      <w:r w:rsidRPr="000678D6">
        <w:rPr>
          <w:b/>
          <w:bCs/>
          <w:sz w:val="28"/>
          <w:szCs w:val="28"/>
        </w:rPr>
        <w:t>Tytuł p</w:t>
      </w:r>
      <w:r w:rsidR="00565B7F">
        <w:rPr>
          <w:b/>
          <w:bCs/>
          <w:sz w:val="28"/>
          <w:szCs w:val="28"/>
        </w:rPr>
        <w:t>racy</w:t>
      </w:r>
      <w:r w:rsidRPr="000678D6">
        <w:rPr>
          <w:b/>
          <w:bCs/>
          <w:sz w:val="28"/>
          <w:szCs w:val="28"/>
        </w:rPr>
        <w:t xml:space="preserve"> wpisany czcionką Times New Roman 14 pt. pogrubioną, prostą, tekst  wyśrodkowany, interlinia pojedyncza</w:t>
      </w:r>
    </w:p>
    <w:p w14:paraId="5B1C67D7" w14:textId="77777777" w:rsidR="007C5650" w:rsidRPr="007C5650" w:rsidRDefault="007C5650" w:rsidP="007C5650">
      <w:pPr>
        <w:jc w:val="center"/>
        <w:rPr>
          <w:b/>
          <w:bCs/>
        </w:rPr>
      </w:pPr>
    </w:p>
    <w:p w14:paraId="6BC88F86" w14:textId="77777777" w:rsidR="007C5650" w:rsidRPr="007C5650" w:rsidRDefault="007C5650" w:rsidP="00A84A0B">
      <w:pPr>
        <w:jc w:val="center"/>
        <w:rPr>
          <w:b/>
          <w:bCs/>
        </w:rPr>
      </w:pPr>
      <w:r w:rsidRPr="007C5650">
        <w:rPr>
          <w:b/>
          <w:bCs/>
        </w:rPr>
        <w:t xml:space="preserve">Imię i nazwisko </w:t>
      </w:r>
      <w:r w:rsidR="00A84A0B">
        <w:rPr>
          <w:b/>
          <w:bCs/>
        </w:rPr>
        <w:t>S</w:t>
      </w:r>
      <w:r w:rsidRPr="007C5650">
        <w:rPr>
          <w:b/>
          <w:bCs/>
        </w:rPr>
        <w:t>tudenta, czcionka 12 pt</w:t>
      </w:r>
      <w:r>
        <w:rPr>
          <w:b/>
          <w:bCs/>
        </w:rPr>
        <w:t>., pogrubiona</w:t>
      </w:r>
    </w:p>
    <w:p w14:paraId="08370184" w14:textId="77777777" w:rsidR="007C5650" w:rsidRDefault="007C5650" w:rsidP="007C5650">
      <w:pPr>
        <w:jc w:val="center"/>
        <w:rPr>
          <w:i/>
          <w:iCs/>
        </w:rPr>
      </w:pPr>
    </w:p>
    <w:p w14:paraId="4141E5EB" w14:textId="77777777" w:rsidR="007C5650" w:rsidRPr="007C5650" w:rsidRDefault="00B67C3A" w:rsidP="007C5650">
      <w:pPr>
        <w:jc w:val="center"/>
        <w:rPr>
          <w:i/>
          <w:iCs/>
        </w:rPr>
      </w:pPr>
      <w:r>
        <w:rPr>
          <w:i/>
          <w:iCs/>
        </w:rPr>
        <w:t xml:space="preserve">Praca </w:t>
      </w:r>
      <w:r w:rsidR="007C5650" w:rsidRPr="007C5650">
        <w:rPr>
          <w:i/>
          <w:iCs/>
        </w:rPr>
        <w:t>wykonan</w:t>
      </w:r>
      <w:r>
        <w:rPr>
          <w:i/>
          <w:iCs/>
        </w:rPr>
        <w:t>a</w:t>
      </w:r>
      <w:r w:rsidR="007C5650" w:rsidRPr="007C5650">
        <w:rPr>
          <w:i/>
          <w:iCs/>
        </w:rPr>
        <w:t xml:space="preserve"> w Zespole nazwa zespołu badawczego/grupy badawczej</w:t>
      </w:r>
    </w:p>
    <w:p w14:paraId="181E2E5B" w14:textId="77777777" w:rsidR="007C5650" w:rsidRDefault="007C5650" w:rsidP="00A84A0B">
      <w:pPr>
        <w:jc w:val="center"/>
        <w:rPr>
          <w:i/>
          <w:iCs/>
        </w:rPr>
      </w:pPr>
      <w:r w:rsidRPr="007C5650">
        <w:rPr>
          <w:i/>
          <w:iCs/>
        </w:rPr>
        <w:t>pod opieką tytuł/stop</w:t>
      </w:r>
      <w:r w:rsidR="004F38D1">
        <w:rPr>
          <w:i/>
          <w:iCs/>
        </w:rPr>
        <w:t>i</w:t>
      </w:r>
      <w:r w:rsidRPr="007C5650">
        <w:rPr>
          <w:i/>
          <w:iCs/>
        </w:rPr>
        <w:t xml:space="preserve">eń imię i nazwisko </w:t>
      </w:r>
      <w:r w:rsidR="00A84A0B">
        <w:rPr>
          <w:i/>
          <w:iCs/>
        </w:rPr>
        <w:t>O</w:t>
      </w:r>
      <w:r w:rsidRPr="007C5650">
        <w:rPr>
          <w:i/>
          <w:iCs/>
        </w:rPr>
        <w:t>piekuna, czcionka</w:t>
      </w:r>
      <w:r>
        <w:rPr>
          <w:i/>
          <w:iCs/>
        </w:rPr>
        <w:t>12 pt</w:t>
      </w:r>
      <w:r w:rsidR="00565B7F">
        <w:rPr>
          <w:i/>
          <w:iCs/>
        </w:rPr>
        <w:t>.</w:t>
      </w:r>
      <w:r>
        <w:rPr>
          <w:i/>
          <w:iCs/>
        </w:rPr>
        <w:t>, pochyła</w:t>
      </w:r>
    </w:p>
    <w:p w14:paraId="58E5258F" w14:textId="77777777" w:rsidR="007C5650" w:rsidRDefault="007C5650" w:rsidP="007C5650">
      <w:pPr>
        <w:jc w:val="center"/>
        <w:rPr>
          <w:i/>
          <w:iCs/>
        </w:rPr>
      </w:pPr>
    </w:p>
    <w:p w14:paraId="69DECA3F" w14:textId="77777777" w:rsidR="000678D6" w:rsidRDefault="000678D6" w:rsidP="007C5650">
      <w:pPr>
        <w:spacing w:after="120"/>
        <w:jc w:val="both"/>
        <w:rPr>
          <w:b/>
          <w:bCs/>
          <w:sz w:val="20"/>
          <w:szCs w:val="20"/>
        </w:rPr>
      </w:pPr>
    </w:p>
    <w:p w14:paraId="2301B0EC" w14:textId="77777777" w:rsidR="007C5650" w:rsidRDefault="007C5650" w:rsidP="00051158">
      <w:pPr>
        <w:spacing w:after="120"/>
        <w:jc w:val="both"/>
        <w:rPr>
          <w:sz w:val="20"/>
          <w:szCs w:val="20"/>
        </w:rPr>
      </w:pPr>
      <w:r w:rsidRPr="007C5650">
        <w:rPr>
          <w:b/>
          <w:bCs/>
          <w:sz w:val="20"/>
          <w:szCs w:val="20"/>
        </w:rPr>
        <w:t xml:space="preserve">Streszczenie: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     </w:t>
      </w:r>
    </w:p>
    <w:p w14:paraId="12ED2601" w14:textId="77777777" w:rsidR="007A48E0" w:rsidRPr="007C5650" w:rsidRDefault="007A48E0" w:rsidP="00051158">
      <w:p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łowa kluczowe</w:t>
      </w:r>
      <w:r w:rsidRPr="007C5650">
        <w:rPr>
          <w:b/>
          <w:bCs/>
          <w:sz w:val="20"/>
          <w:szCs w:val="20"/>
        </w:rPr>
        <w:t xml:space="preserve">: </w:t>
      </w:r>
      <w:r w:rsidRPr="007A48E0">
        <w:rPr>
          <w:i/>
          <w:iCs/>
          <w:sz w:val="20"/>
          <w:szCs w:val="20"/>
        </w:rPr>
        <w:t xml:space="preserve">Formatowanie jak powyżej; </w:t>
      </w:r>
      <w:r>
        <w:rPr>
          <w:i/>
          <w:iCs/>
          <w:sz w:val="20"/>
          <w:szCs w:val="20"/>
        </w:rPr>
        <w:t>C</w:t>
      </w:r>
      <w:r w:rsidRPr="007A48E0">
        <w:rPr>
          <w:i/>
          <w:iCs/>
          <w:sz w:val="20"/>
          <w:szCs w:val="20"/>
        </w:rPr>
        <w:t xml:space="preserve">zcionka pochyła; </w:t>
      </w:r>
      <w:r>
        <w:rPr>
          <w:i/>
          <w:iCs/>
          <w:sz w:val="20"/>
          <w:szCs w:val="20"/>
        </w:rPr>
        <w:t>K</w:t>
      </w:r>
      <w:r w:rsidRPr="007A48E0">
        <w:rPr>
          <w:i/>
          <w:iCs/>
          <w:sz w:val="20"/>
          <w:szCs w:val="20"/>
        </w:rPr>
        <w:t xml:space="preserve">ilka słów kluczowych; </w:t>
      </w:r>
      <w:r>
        <w:rPr>
          <w:i/>
          <w:iCs/>
          <w:sz w:val="20"/>
          <w:szCs w:val="20"/>
        </w:rPr>
        <w:t>R</w:t>
      </w:r>
      <w:r w:rsidRPr="007A48E0">
        <w:rPr>
          <w:i/>
          <w:iCs/>
          <w:sz w:val="20"/>
          <w:szCs w:val="20"/>
        </w:rPr>
        <w:t>ozdzielonych średnikami</w:t>
      </w:r>
      <w:r>
        <w:rPr>
          <w:i/>
          <w:iCs/>
          <w:sz w:val="20"/>
          <w:szCs w:val="20"/>
        </w:rPr>
        <w:t>; Kolejne słowa kluczowe z dużej litery</w:t>
      </w:r>
    </w:p>
    <w:p w14:paraId="2ED7A6CB" w14:textId="77777777" w:rsidR="000678D6" w:rsidRDefault="000678D6" w:rsidP="007A48E0">
      <w:pPr>
        <w:spacing w:after="120"/>
        <w:rPr>
          <w:b/>
          <w:bCs/>
          <w:sz w:val="22"/>
          <w:szCs w:val="22"/>
        </w:rPr>
      </w:pPr>
    </w:p>
    <w:p w14:paraId="22267697" w14:textId="77777777" w:rsidR="000678D6" w:rsidRDefault="000678D6" w:rsidP="007A48E0">
      <w:pPr>
        <w:spacing w:after="120"/>
        <w:rPr>
          <w:b/>
          <w:bCs/>
          <w:sz w:val="22"/>
          <w:szCs w:val="22"/>
        </w:rPr>
        <w:sectPr w:rsidR="000678D6" w:rsidSect="00CD79AB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454"/>
          <w:titlePg/>
          <w:docGrid w:linePitch="360"/>
        </w:sectPr>
      </w:pPr>
    </w:p>
    <w:p w14:paraId="38A04537" w14:textId="77777777" w:rsidR="007A48E0" w:rsidRDefault="007C5650" w:rsidP="00051158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prowadzenie </w:t>
      </w:r>
    </w:p>
    <w:p w14:paraId="778C17F5" w14:textId="77777777" w:rsidR="007A48E0" w:rsidRDefault="007A48E0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="00013C01"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 w:rsidR="00013C01"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4800F0F" w14:textId="77777777" w:rsidR="007A48E0" w:rsidRDefault="007A48E0" w:rsidP="000C6F2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nośniki literaturowe cytowane poprzez </w:t>
      </w:r>
      <w:r w:rsidR="000C6F2A">
        <w:rPr>
          <w:sz w:val="20"/>
          <w:szCs w:val="20"/>
        </w:rPr>
        <w:t xml:space="preserve">kolejne numery, jako </w:t>
      </w:r>
      <w:r>
        <w:rPr>
          <w:sz w:val="20"/>
          <w:szCs w:val="20"/>
        </w:rPr>
        <w:t>indeks górny</w:t>
      </w:r>
      <w:r w:rsidR="00013C01">
        <w:rPr>
          <w:sz w:val="20"/>
          <w:szCs w:val="20"/>
        </w:rPr>
        <w:t>.</w:t>
      </w:r>
      <w:r w:rsidR="000C6F2A">
        <w:rPr>
          <w:sz w:val="20"/>
          <w:szCs w:val="20"/>
          <w:vertAlign w:val="superscript"/>
        </w:rPr>
        <w:t>1</w:t>
      </w:r>
      <w:r w:rsidR="00013C01">
        <w:rPr>
          <w:sz w:val="20"/>
          <w:szCs w:val="20"/>
          <w:vertAlign w:val="superscript"/>
        </w:rPr>
        <w:t xml:space="preserve">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FCE926F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t>wiersza nagłówka tabeli od kolejnych wierszy, nie należy rozdzielać kolumn liniami.</w:t>
      </w:r>
    </w:p>
    <w:p w14:paraId="42D479F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C57400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A3F79AC" w14:textId="77777777" w:rsidR="007C5650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</w:t>
      </w:r>
      <w:r>
        <w:rPr>
          <w:sz w:val="20"/>
          <w:szCs w:val="20"/>
        </w:rPr>
        <w:lastRenderedPageBreak/>
        <w:t>należy stosować wyłącznie linie poziome w celu oddzielenia wiersza nagłówka tabeli od kolejnych wierszy, nie należy rozdzielać kolumn liniami.</w:t>
      </w:r>
    </w:p>
    <w:p w14:paraId="202B9986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3AD5B95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6C9F3BEB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3CA8994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C0CB91F" w14:textId="77777777" w:rsidR="00A84A0B" w:rsidRDefault="00A84A0B" w:rsidP="00013C01">
      <w:pPr>
        <w:jc w:val="both"/>
        <w:rPr>
          <w:sz w:val="20"/>
          <w:szCs w:val="20"/>
        </w:rPr>
      </w:pPr>
    </w:p>
    <w:p w14:paraId="0F26C99C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Wyniki i dyskusja </w:t>
      </w:r>
    </w:p>
    <w:p w14:paraId="5E11162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08B9DA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2BCE16" w14:textId="0A0F6EEC" w:rsidR="00A84A0B" w:rsidRDefault="00012D8C" w:rsidP="00A84A0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A7986" wp14:editId="6F898710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B560" w14:textId="77777777" w:rsidR="00CD150A" w:rsidRPr="00A65AC8" w:rsidRDefault="00CD150A" w:rsidP="003C07C2">
                            <w:pPr>
                              <w:jc w:val="both"/>
                            </w:pPr>
                            <w:r>
                              <w:object w:dxaOrig="5807" w:dyaOrig="2126" w14:anchorId="689AA8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31.6pt;height:84.6pt">
                                  <v:imagedata r:id="rId13" o:title=""/>
                                </v:shape>
                                <o:OLEObject Type="Embed" ProgID="ISISServer" ShapeID="_x0000_i1028" DrawAspect="Content" ObjectID="_1685296478" r:id="rId14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m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A79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1pt;margin-top:-540.05pt;width:245.15pt;height:11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" stroked="f">
                <v:textbox>
                  <w:txbxContent>
                    <w:p w14:paraId="50D7B560" w14:textId="77777777" w:rsidR="00CD150A" w:rsidRPr="00A65AC8" w:rsidRDefault="00CD150A" w:rsidP="003C07C2">
                      <w:pPr>
                        <w:jc w:val="both"/>
                      </w:pPr>
                      <w:r>
                        <w:object w:dxaOrig="5807" w:dyaOrig="2126" w14:anchorId="689AA831">
                          <v:shape id="_x0000_i1028" type="#_x0000_t75" style="width:231.6pt;height:84.6pt">
                            <v:imagedata r:id="rId13" o:title=""/>
                          </v:shape>
                          <o:OLEObject Type="Embed" ProgID="ISISServer" ShapeID="_x0000_i1028" DrawAspect="Content" ObjectID="_1685296478" r:id="rId15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m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84A0B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4C061" wp14:editId="503B6719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060B" w14:textId="77777777" w:rsidR="00CD150A" w:rsidRPr="00A65AC8" w:rsidRDefault="00CD150A" w:rsidP="00A84A0B">
                            <w:pPr>
                              <w:jc w:val="both"/>
                            </w:pPr>
                            <w:r>
                              <w:object w:dxaOrig="5807" w:dyaOrig="2126" w14:anchorId="103352BE">
                                <v:shape id="_x0000_i1029" type="#_x0000_t75" style="width:231.6pt;height:84.6pt">
                                  <v:imagedata r:id="rId13" o:title=""/>
                                </v:shape>
                                <o:OLEObject Type="Embed" ProgID="ISISServer" ShapeID="_x0000_i1029" DrawAspect="Content" ObjectID="_1685296479" r:id="rId16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Times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C061" id="Text Box 28" o:spid="_x0000_s1027" type="#_x0000_t202" style="position:absolute;left:0;text-align:left;margin-left:261pt;margin-top:-540.05pt;width:245.15pt;height:1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" stroked="f">
                <v:textbox>
                  <w:txbxContent>
                    <w:p w14:paraId="46D3060B" w14:textId="77777777" w:rsidR="00CD150A" w:rsidRPr="00A65AC8" w:rsidRDefault="00CD150A" w:rsidP="00A84A0B">
                      <w:pPr>
                        <w:jc w:val="both"/>
                      </w:pPr>
                      <w:r>
                        <w:object w:dxaOrig="5807" w:dyaOrig="2126" w14:anchorId="103352BE">
                          <v:shape id="_x0000_i1029" type="#_x0000_t75" style="width:231.6pt;height:84.6pt">
                            <v:imagedata r:id="rId13" o:title=""/>
                          </v:shape>
                          <o:OLEObject Type="Embed" ProgID="ISISServer" ShapeID="_x0000_i1029" DrawAspect="Content" ObjectID="_1685296479" r:id="rId17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Times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A0B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A84A0B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068DE13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C0679F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F81B0ED" w14:textId="77777777" w:rsidR="00013C01" w:rsidRDefault="00013C01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D6D56C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6A6F2AC" w14:textId="77777777" w:rsidR="003C07C2" w:rsidRDefault="00013C01" w:rsidP="00013C01">
      <w:pPr>
        <w:spacing w:after="80"/>
        <w:ind w:firstLine="2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>1</w:t>
      </w:r>
    </w:p>
    <w:p w14:paraId="0DB89D4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Odnośniki literaturowe powinny być cytowane zgodnie z formatem przyjętym przez czasopisma ACS. Przykłady podane są w sekcji Literatura. </w:t>
      </w:r>
    </w:p>
    <w:p w14:paraId="7E76A31A" w14:textId="77777777" w:rsidR="00013C01" w:rsidRDefault="00013C01" w:rsidP="003C07C2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85C156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FAD0AA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C7F398E" w14:textId="77777777" w:rsidR="00013C01" w:rsidRDefault="00013C01" w:rsidP="00CD79A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7CFEB1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7B419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8F8B47" w14:textId="46BCDFC7" w:rsidR="00013C01" w:rsidRDefault="00012D8C" w:rsidP="00CD79A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5680" behindDoc="1" locked="0" layoutInCell="1" allowOverlap="1" wp14:anchorId="081513A5" wp14:editId="561A3700">
                <wp:simplePos x="0" y="0"/>
                <wp:positionH relativeFrom="margin">
                  <wp:align>inside</wp:align>
                </wp:positionH>
                <wp:positionV relativeFrom="margin">
                  <wp:align>top</wp:align>
                </wp:positionV>
                <wp:extent cx="6515100" cy="1736090"/>
                <wp:effectExtent l="0" t="4445" r="2540" b="2540"/>
                <wp:wrapSquare wrapText="bothSides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62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D1BD2" w14:textId="77777777" w:rsidR="00CD150A" w:rsidRDefault="00CD150A" w:rsidP="004C58E9">
                              <w:pPr>
                                <w:jc w:val="center"/>
                              </w:pPr>
                              <w:r>
                                <w:object w:dxaOrig="10530" w:dyaOrig="2130" w14:anchorId="1BFA0EEE">
                                  <v:shape id="_x0000_i1030" type="#_x0000_t75" style="width:469.8pt;height:95.4pt">
                                    <v:imagedata r:id="rId18" o:title=""/>
                                  </v:shape>
                                  <o:OLEObject Type="Embed" ProgID="ISISServer" ShapeID="_x0000_i1030" DrawAspect="Content" ObjectID="_1685296480" r:id="rId19"/>
                                </w:object>
                              </w:r>
                            </w:p>
                            <w:p w14:paraId="15614459" w14:textId="77777777" w:rsidR="00CD150A" w:rsidRDefault="00CD150A" w:rsidP="004C58E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F87C3F4" w14:textId="77777777" w:rsidR="00CD150A" w:rsidRPr="00CD150A" w:rsidRDefault="00CD150A" w:rsidP="00CD150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ysunek 2</w:t>
                              </w:r>
                              <w:r w:rsidRPr="004C58E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 xml:space="preserve">Przykład rysunku umieszczonego 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wóch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kolum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ch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odpis</w:t>
                              </w:r>
                              <w:proofErr w:type="spellEnd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 Times New Roman 9p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13A5" id="Kanwa 14" o:spid="_x0000_s1028" editas="canvas" style="position:absolute;left:0;text-align:left;margin-left:0;margin-top:0;width:513pt;height:136.7pt;z-index:-251660800;mso-position-horizontal:inside;mso-position-horizontal-relative:margin;mso-position-vertical:top;mso-position-vertical-relative:margin" coordsize="65151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">
                <v:shape id="_x0000_s1029" type="#_x0000_t75" style="position:absolute;width:65151;height:17360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width:65151;height:1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A3D1BD2" w14:textId="77777777" w:rsidR="00CD150A" w:rsidRDefault="00CD150A" w:rsidP="004C58E9">
                        <w:pPr>
                          <w:jc w:val="center"/>
                        </w:pPr>
                        <w:r>
                          <w:object w:dxaOrig="10530" w:dyaOrig="2130" w14:anchorId="1BFA0EEE">
                            <v:shape id="_x0000_i1030" type="#_x0000_t75" style="width:469.8pt;height:95.4pt">
                              <v:imagedata r:id="rId18" o:title=""/>
                            </v:shape>
                            <o:OLEObject Type="Embed" ProgID="ISISServer" ShapeID="_x0000_i1030" DrawAspect="Content" ObjectID="_1685296480" r:id="rId20"/>
                          </w:object>
                        </w:r>
                      </w:p>
                      <w:p w14:paraId="15614459" w14:textId="77777777" w:rsidR="00CD150A" w:rsidRDefault="00CD150A" w:rsidP="004C58E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87C3F4" w14:textId="77777777" w:rsidR="00CD150A" w:rsidRPr="00CD150A" w:rsidRDefault="00CD150A" w:rsidP="00CD150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ysunek 2</w:t>
                        </w:r>
                        <w:r w:rsidRPr="004C58E9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 xml:space="preserve">Przykład rysunku umieszczonego w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wóch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kolumn</w:t>
                        </w:r>
                        <w:r>
                          <w:rPr>
                            <w:sz w:val="18"/>
                            <w:szCs w:val="18"/>
                          </w:rPr>
                          <w:t>ach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Podpis</w:t>
                        </w:r>
                        <w:proofErr w:type="spellEnd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: Times New Roman 9pt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2DF0BB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1D06A8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393A61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257B3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98ED621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7B9572D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C52331D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</w:t>
      </w:r>
      <w:r w:rsidRPr="007C5650">
        <w:rPr>
          <w:sz w:val="20"/>
          <w:szCs w:val="20"/>
        </w:rPr>
        <w:lastRenderedPageBreak/>
        <w:t xml:space="preserve">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87FAA3D" w14:textId="397078BA" w:rsidR="00013C01" w:rsidRDefault="00012D8C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F6295" wp14:editId="53ECAB32">
                <wp:simplePos x="0" y="0"/>
                <wp:positionH relativeFrom="column">
                  <wp:posOffset>0</wp:posOffset>
                </wp:positionH>
                <wp:positionV relativeFrom="paragraph">
                  <wp:posOffset>-613410</wp:posOffset>
                </wp:positionV>
                <wp:extent cx="6515100" cy="1371600"/>
                <wp:effectExtent l="0" t="635" r="2540" b="0"/>
                <wp:wrapSquare wrapText="bothSides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526F" w14:textId="77777777" w:rsidR="00CD150A" w:rsidRPr="00A84A0B" w:rsidRDefault="00CD150A" w:rsidP="00A84A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ela 1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wóch kolumnach 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Podpis: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mes New Roman 9pt.</w:t>
                            </w:r>
                          </w:p>
                          <w:p w14:paraId="242C5946" w14:textId="77777777" w:rsidR="00CD150A" w:rsidRPr="00A84A0B" w:rsidRDefault="00CD150A" w:rsidP="00A84A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69"/>
                              <w:gridCol w:w="1827"/>
                              <w:gridCol w:w="1794"/>
                              <w:gridCol w:w="1794"/>
                              <w:gridCol w:w="1794"/>
                              <w:gridCol w:w="1794"/>
                            </w:tblGrid>
                            <w:tr w:rsidR="00CD150A" w:rsidRPr="002922D8" w14:paraId="084BF4C2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98A1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3DFB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A21E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3A48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CF5A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8597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 xml:space="preserve">F 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CD150A" w:rsidRPr="002922D8" w14:paraId="524CCF8B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96C7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4FC442E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3747F1B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5E11944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1957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77F1EB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2CA265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202D21C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6CC0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7D2F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13A6A68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7B4E28B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C88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47BAAD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755F7A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80BEA5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B9F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2C295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F39EF4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C9E45E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B613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6FE4A36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471C69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BDB976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67C2E202" w14:textId="77777777" w:rsidR="00CD150A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A6550C0" w14:textId="77777777" w:rsidR="00CD150A" w:rsidRDefault="00CD150A" w:rsidP="00A84A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1) 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  <w:p w14:paraId="5BD7B069" w14:textId="77777777" w:rsidR="00CD150A" w:rsidRPr="003C07C2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6295" id="Text Box 27" o:spid="_x0000_s1031" type="#_x0000_t202" style="position:absolute;left:0;text-align:left;margin-left:0;margin-top:-48.3pt;width:513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" stroked="f">
                <v:textbox>
                  <w:txbxContent>
                    <w:p w14:paraId="7989526F" w14:textId="77777777" w:rsidR="00CD150A" w:rsidRPr="00A84A0B" w:rsidRDefault="00CD150A" w:rsidP="00A84A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Tabela 1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dwóch kolumnach </w:t>
                      </w:r>
                      <w:r w:rsidRPr="00A84A0B">
                        <w:rPr>
                          <w:sz w:val="18"/>
                          <w:szCs w:val="18"/>
                        </w:rPr>
                        <w:t>Podpis: T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A84A0B">
                        <w:rPr>
                          <w:sz w:val="18"/>
                          <w:szCs w:val="18"/>
                        </w:rPr>
                        <w:t>mes New Roman 9pt.</w:t>
                      </w:r>
                    </w:p>
                    <w:p w14:paraId="242C5946" w14:textId="77777777" w:rsidR="00CD150A" w:rsidRPr="00A84A0B" w:rsidRDefault="00CD150A" w:rsidP="00A84A0B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69"/>
                        <w:gridCol w:w="1827"/>
                        <w:gridCol w:w="1794"/>
                        <w:gridCol w:w="1794"/>
                        <w:gridCol w:w="1794"/>
                        <w:gridCol w:w="1794"/>
                      </w:tblGrid>
                      <w:tr w:rsidR="00CD150A" w:rsidRPr="002922D8" w14:paraId="084BF4C2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698A1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E3DFB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0A21E9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3A48F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CF5A3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85970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F 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1)</w:t>
                            </w:r>
                          </w:p>
                        </w:tc>
                      </w:tr>
                      <w:tr w:rsidR="00CD150A" w:rsidRPr="002922D8" w14:paraId="524CCF8B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F96C7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4FC442E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3747F1B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5E11944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71957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77F1EB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2CA265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202D21C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6CC0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7D2F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13A6A68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7B4E28B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7C880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47BAAD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755F7A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80BEA5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AB9F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2C295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F39EF4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C9E45E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B613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6FE4A36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471C69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BDB976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67C2E202" w14:textId="77777777" w:rsidR="00CD150A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A6550C0" w14:textId="77777777" w:rsidR="00CD150A" w:rsidRDefault="00CD150A" w:rsidP="00A84A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1)  </w:t>
                      </w:r>
                      <w:r w:rsidRPr="003C07C2">
                        <w:rPr>
                          <w:sz w:val="16"/>
                          <w:szCs w:val="16"/>
                        </w:rPr>
                        <w:t>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  <w:p w14:paraId="5BD7B069" w14:textId="77777777" w:rsidR="00CD150A" w:rsidRPr="003C07C2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>Odnośniki literaturowe cytowane poprzez kolejne numery, jako indeks górny.</w:t>
      </w:r>
      <w:r w:rsidR="00013C01">
        <w:rPr>
          <w:sz w:val="20"/>
          <w:szCs w:val="20"/>
          <w:vertAlign w:val="superscript"/>
        </w:rPr>
        <w:t xml:space="preserve">1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4B2C3AD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9096B5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967918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5465588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64C47C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76A836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C408FD1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3DA06A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3D80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87837F9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7081422" w14:textId="77777777" w:rsidR="000678D6" w:rsidRDefault="000678D6" w:rsidP="00013C01">
      <w:pPr>
        <w:jc w:val="both"/>
        <w:rPr>
          <w:b/>
          <w:bCs/>
          <w:sz w:val="22"/>
          <w:szCs w:val="22"/>
        </w:rPr>
      </w:pPr>
    </w:p>
    <w:p w14:paraId="0BF963E6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7A38A8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lastRenderedPageBreak/>
        <w:t>wiersza nagłówka tabeli od kolejnych wierszy, nie należy rozdzielać kolumn liniami.</w:t>
      </w:r>
    </w:p>
    <w:p w14:paraId="60DC7785" w14:textId="52543C4A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 xml:space="preserve">ekst powinien być wyrównany do obu </w:t>
      </w:r>
      <w:r w:rsidR="00012D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5A61A" wp14:editId="13663036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200400" cy="1471930"/>
                <wp:effectExtent l="0" t="2540" r="2540" b="1905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723A" w14:textId="77777777" w:rsidR="00CD150A" w:rsidRPr="003C07C2" w:rsidRDefault="00CD150A" w:rsidP="007B371B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</w:t>
                            </w:r>
                            <w:r w:rsidRPr="00A054CF">
                              <w:rPr>
                                <w:sz w:val="18"/>
                                <w:szCs w:val="18"/>
                              </w:rPr>
                              <w:t>umieszczone</w:t>
                            </w:r>
                            <w:r w:rsidR="00A054CF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w pojedynczej kolumnie. </w:t>
                            </w:r>
                            <w:proofErr w:type="spellStart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Podpis</w:t>
                            </w:r>
                            <w:proofErr w:type="spellEnd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mes New Roman 9pt.</w:t>
                            </w:r>
                          </w:p>
                          <w:p w14:paraId="144E13C8" w14:textId="77777777" w:rsidR="00CD150A" w:rsidRPr="003C07C2" w:rsidRDefault="00CD15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74"/>
                              <w:gridCol w:w="1834"/>
                              <w:gridCol w:w="1800"/>
                            </w:tblGrid>
                            <w:tr w:rsidR="00CD150A" w:rsidRPr="002922D8" w14:paraId="25FD9BF3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9AB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347C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E51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Y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</w:tr>
                            <w:tr w:rsidR="00CD150A" w:rsidRPr="002922D8" w14:paraId="53789731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547A2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7CDF82A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25A377D7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0B3937A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9565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01127E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D35D2B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44E2917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3A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9A7DFE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844BE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605FBA3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544D1541" w14:textId="77777777" w:rsidR="00CD150A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2C355261" w14:textId="77777777" w:rsidR="00CD150A" w:rsidRPr="003C07C2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3C07C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)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A61A" id="Text Box 26" o:spid="_x0000_s1032" type="#_x0000_t202" style="position:absolute;left:0;text-align:left;margin-left:261pt;margin-top:.6pt;width:252pt;height:1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" stroked="f">
                <v:textbox>
                  <w:txbxContent>
                    <w:p w14:paraId="607F723A" w14:textId="77777777" w:rsidR="00CD150A" w:rsidRPr="003C07C2" w:rsidRDefault="00CD150A" w:rsidP="007B371B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</w:t>
                      </w:r>
                      <w:r w:rsidRPr="00A054CF">
                        <w:rPr>
                          <w:sz w:val="18"/>
                          <w:szCs w:val="18"/>
                        </w:rPr>
                        <w:t>umieszczone</w:t>
                      </w:r>
                      <w:r w:rsidR="00A054CF">
                        <w:rPr>
                          <w:sz w:val="18"/>
                          <w:szCs w:val="18"/>
                        </w:rPr>
                        <w:t>j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w pojedynczej kolumnie. </w:t>
                      </w:r>
                      <w:proofErr w:type="spellStart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Podpis</w:t>
                      </w:r>
                      <w:proofErr w:type="spellEnd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: 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mes New Roman 9pt.</w:t>
                      </w:r>
                    </w:p>
                    <w:p w14:paraId="144E13C8" w14:textId="77777777" w:rsidR="00CD150A" w:rsidRPr="003C07C2" w:rsidRDefault="00CD15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74"/>
                        <w:gridCol w:w="1834"/>
                        <w:gridCol w:w="1800"/>
                      </w:tblGrid>
                      <w:tr w:rsidR="00CD150A" w:rsidRPr="002922D8" w14:paraId="25FD9BF3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59AB0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347C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E51FB1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</w:tr>
                      <w:tr w:rsidR="00CD150A" w:rsidRPr="002922D8" w14:paraId="53789731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547A2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7CDF82A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25A377D7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0B3937A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19565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01127E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D35D2B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44E29179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F3AFB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9A7DFE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844BE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605FBA3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544D1541" w14:textId="77777777" w:rsidR="00CD150A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2C355261" w14:textId="77777777" w:rsidR="00CD150A" w:rsidRPr="003C07C2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3C07C2">
                        <w:rPr>
                          <w:sz w:val="16"/>
                          <w:szCs w:val="16"/>
                          <w:vertAlign w:val="superscript"/>
                        </w:rPr>
                        <w:t>1)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650">
        <w:rPr>
          <w:sz w:val="20"/>
          <w:szCs w:val="20"/>
        </w:rPr>
        <w:t>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4E21824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0C4C2FD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77960A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167E443C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0C698C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839D8BB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6E3C529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B39C187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1C21AF5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5E90E458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</w:p>
    <w:p w14:paraId="7794FEC6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Podsumowanie </w:t>
      </w:r>
    </w:p>
    <w:p w14:paraId="29FEE6F8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2EF8772" w14:textId="77777777" w:rsidR="000678D6" w:rsidRDefault="000678D6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A2BE19A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07AABD5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D1EF0E2" w14:textId="77777777" w:rsidR="00A7240D" w:rsidRDefault="000678D6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7240D">
        <w:rPr>
          <w:sz w:val="20"/>
          <w:szCs w:val="20"/>
        </w:rPr>
        <w:t xml:space="preserve"> Odnośniki literaturowe cytowane poprzez kolejne numery, jako indeks górny.</w:t>
      </w:r>
      <w:r w:rsidR="00A7240D">
        <w:rPr>
          <w:sz w:val="20"/>
          <w:szCs w:val="20"/>
          <w:vertAlign w:val="superscript"/>
        </w:rPr>
        <w:t xml:space="preserve">1 </w:t>
      </w:r>
      <w:r w:rsidR="00A7240D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0BD42A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3BD6FC5D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19C62F6" w14:textId="77777777" w:rsidR="007C066A" w:rsidRDefault="007C066A" w:rsidP="007C066A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78D55C7" w14:textId="77777777" w:rsidR="007C066A" w:rsidRDefault="007C066A" w:rsidP="007C066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4208809" w14:textId="77777777" w:rsidR="000678D6" w:rsidRDefault="000678D6" w:rsidP="000678D6">
      <w:pPr>
        <w:ind w:firstLine="280"/>
        <w:jc w:val="both"/>
        <w:rPr>
          <w:sz w:val="20"/>
          <w:szCs w:val="20"/>
        </w:rPr>
      </w:pPr>
    </w:p>
    <w:p w14:paraId="1F0FABD2" w14:textId="77777777" w:rsidR="00051158" w:rsidRDefault="00051158" w:rsidP="00051158">
      <w:pPr>
        <w:spacing w:after="120"/>
        <w:jc w:val="both"/>
        <w:rPr>
          <w:b/>
          <w:bCs/>
        </w:rPr>
      </w:pPr>
      <w:r>
        <w:rPr>
          <w:b/>
          <w:bCs/>
        </w:rPr>
        <w:t>Szczegóły eksperymentalne /obliczeniowe</w:t>
      </w:r>
    </w:p>
    <w:p w14:paraId="373F562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Materiały i metody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13D8FF3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Pomiary spektroskopowe (na przykład).</w:t>
      </w:r>
      <w:r w:rsidRPr="007F7F9D">
        <w:rPr>
          <w:sz w:val="18"/>
          <w:szCs w:val="18"/>
        </w:rPr>
        <w:t xml:space="preserve"> Tekst w 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06C3D426" w14:textId="77777777" w:rsidR="00051158" w:rsidRPr="007F7F9D" w:rsidRDefault="00051158" w:rsidP="00543C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Obliczenia DFT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</w:t>
      </w:r>
      <w:r w:rsidRPr="007F7F9D">
        <w:rPr>
          <w:sz w:val="18"/>
          <w:szCs w:val="18"/>
        </w:rPr>
        <w:t xml:space="preserve">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21AE7040" w14:textId="77777777" w:rsidR="00051158" w:rsidRDefault="00051158" w:rsidP="00051158">
      <w:pPr>
        <w:spacing w:after="80"/>
        <w:ind w:firstLine="278"/>
        <w:jc w:val="both"/>
        <w:rPr>
          <w:sz w:val="20"/>
          <w:szCs w:val="20"/>
        </w:rPr>
      </w:pPr>
    </w:p>
    <w:p w14:paraId="3C1514CD" w14:textId="77777777" w:rsidR="00051158" w:rsidRPr="007C066A" w:rsidRDefault="00051158" w:rsidP="007C066A">
      <w:pPr>
        <w:spacing w:after="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ziękowania. </w:t>
      </w:r>
      <w:r w:rsidRPr="00051158">
        <w:rPr>
          <w:sz w:val="20"/>
          <w:szCs w:val="20"/>
        </w:rPr>
        <w:t xml:space="preserve">Tutaj </w:t>
      </w:r>
      <w:r>
        <w:rPr>
          <w:sz w:val="20"/>
          <w:szCs w:val="20"/>
        </w:rPr>
        <w:t xml:space="preserve">czcionka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 pt</w:t>
        </w:r>
      </w:smartTag>
      <w:r>
        <w:rPr>
          <w:sz w:val="20"/>
          <w:szCs w:val="20"/>
        </w:rPr>
        <w:t>.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>sów.</w:t>
      </w:r>
      <w:r w:rsidR="007C066A">
        <w:rPr>
          <w:sz w:val="20"/>
          <w:szCs w:val="20"/>
        </w:rPr>
        <w:t xml:space="preserve"> Paragraf bez wcięcia.</w:t>
      </w:r>
      <w:r>
        <w:rPr>
          <w:sz w:val="20"/>
          <w:szCs w:val="20"/>
        </w:rPr>
        <w:t xml:space="preserve"> </w:t>
      </w:r>
      <w:r w:rsidR="007C066A">
        <w:rPr>
          <w:sz w:val="20"/>
          <w:szCs w:val="20"/>
        </w:rPr>
        <w:t xml:space="preserve">Linia odstępu pomiędzy </w:t>
      </w:r>
      <w:r w:rsidR="007C066A">
        <w:rPr>
          <w:i/>
          <w:iCs/>
          <w:sz w:val="20"/>
          <w:szCs w:val="20"/>
        </w:rPr>
        <w:t xml:space="preserve">Szczegółami obliczeniowymi </w:t>
      </w:r>
      <w:r w:rsidR="007C066A">
        <w:rPr>
          <w:sz w:val="20"/>
          <w:szCs w:val="20"/>
        </w:rPr>
        <w:t xml:space="preserve"> a </w:t>
      </w:r>
      <w:r w:rsidR="007C066A">
        <w:rPr>
          <w:i/>
          <w:iCs/>
          <w:sz w:val="20"/>
          <w:szCs w:val="20"/>
        </w:rPr>
        <w:t>Podziękowaniami</w:t>
      </w:r>
      <w:r w:rsidR="007C066A">
        <w:rPr>
          <w:sz w:val="20"/>
          <w:szCs w:val="20"/>
        </w:rPr>
        <w:t xml:space="preserve">. Linia odstępu również po </w:t>
      </w:r>
      <w:r w:rsidR="007C066A">
        <w:rPr>
          <w:i/>
          <w:iCs/>
          <w:sz w:val="20"/>
          <w:szCs w:val="20"/>
        </w:rPr>
        <w:t>Podziękowaniach</w:t>
      </w:r>
      <w:r w:rsidR="007C066A">
        <w:rPr>
          <w:sz w:val="20"/>
          <w:szCs w:val="20"/>
        </w:rPr>
        <w:t>.</w:t>
      </w:r>
    </w:p>
    <w:p w14:paraId="0FCBD63D" w14:textId="77777777" w:rsidR="007C066A" w:rsidRPr="00051158" w:rsidRDefault="007C066A" w:rsidP="00051158">
      <w:pPr>
        <w:spacing w:after="80"/>
        <w:jc w:val="both"/>
        <w:rPr>
          <w:sz w:val="20"/>
          <w:szCs w:val="20"/>
        </w:rPr>
      </w:pPr>
    </w:p>
    <w:p w14:paraId="19E6ACDE" w14:textId="77777777" w:rsidR="00051158" w:rsidRDefault="00051158" w:rsidP="007C066A">
      <w:pPr>
        <w:spacing w:after="80"/>
        <w:jc w:val="both"/>
        <w:rPr>
          <w:sz w:val="20"/>
          <w:szCs w:val="20"/>
        </w:rPr>
      </w:pPr>
      <w:r w:rsidRPr="00051158">
        <w:rPr>
          <w:b/>
          <w:bCs/>
          <w:sz w:val="20"/>
          <w:szCs w:val="20"/>
        </w:rPr>
        <w:t>Materiały i informacje uzupe</w:t>
      </w:r>
      <w:r>
        <w:rPr>
          <w:b/>
          <w:bCs/>
          <w:sz w:val="20"/>
          <w:szCs w:val="20"/>
        </w:rPr>
        <w:t>ł</w:t>
      </w:r>
      <w:r w:rsidRPr="00051158">
        <w:rPr>
          <w:b/>
          <w:bCs/>
          <w:sz w:val="20"/>
          <w:szCs w:val="20"/>
        </w:rPr>
        <w:t>niaj</w:t>
      </w:r>
      <w:r>
        <w:rPr>
          <w:b/>
          <w:bCs/>
          <w:sz w:val="20"/>
          <w:szCs w:val="20"/>
        </w:rPr>
        <w:t>ą</w:t>
      </w:r>
      <w:r w:rsidRPr="00051158">
        <w:rPr>
          <w:b/>
          <w:bCs/>
          <w:sz w:val="20"/>
          <w:szCs w:val="20"/>
        </w:rPr>
        <w:t>ce</w:t>
      </w:r>
      <w:r>
        <w:rPr>
          <w:b/>
          <w:bCs/>
          <w:sz w:val="20"/>
          <w:szCs w:val="20"/>
        </w:rPr>
        <w:t xml:space="preserve">. </w:t>
      </w:r>
      <w:r w:rsidR="007C066A">
        <w:rPr>
          <w:sz w:val="20"/>
          <w:szCs w:val="20"/>
        </w:rPr>
        <w:t xml:space="preserve">Paragraf bez wcięcia. Tutaj znów 10pt. </w:t>
      </w:r>
      <w:r>
        <w:rPr>
          <w:sz w:val="20"/>
          <w:szCs w:val="20"/>
        </w:rPr>
        <w:t xml:space="preserve">Jeśli wskazane jest załączenie bardziej szczegółowych wyników, </w:t>
      </w:r>
      <w:r w:rsidR="007C066A">
        <w:rPr>
          <w:sz w:val="20"/>
          <w:szCs w:val="20"/>
        </w:rPr>
        <w:t xml:space="preserve">np. </w:t>
      </w:r>
      <w:r>
        <w:rPr>
          <w:sz w:val="20"/>
          <w:szCs w:val="20"/>
        </w:rPr>
        <w:t xml:space="preserve">widm, </w:t>
      </w:r>
      <w:r w:rsidR="007C066A">
        <w:rPr>
          <w:sz w:val="20"/>
          <w:szCs w:val="20"/>
        </w:rPr>
        <w:t xml:space="preserve">struktur, </w:t>
      </w:r>
      <w:r>
        <w:rPr>
          <w:sz w:val="20"/>
          <w:szCs w:val="20"/>
        </w:rPr>
        <w:t>it</w:t>
      </w:r>
      <w:r w:rsidR="007C066A">
        <w:rPr>
          <w:sz w:val="20"/>
          <w:szCs w:val="20"/>
        </w:rPr>
        <w:t>p</w:t>
      </w:r>
      <w:r>
        <w:rPr>
          <w:sz w:val="20"/>
          <w:szCs w:val="20"/>
        </w:rPr>
        <w:t xml:space="preserve">. powinny być umieszczone w osobnym pliku (suplement). Plik ten powinien zawierać nagłówek z tytułem i autorem projektu. </w:t>
      </w:r>
      <w:r w:rsidR="007C066A">
        <w:rPr>
          <w:sz w:val="20"/>
          <w:szCs w:val="20"/>
        </w:rPr>
        <w:t>W tym miejscu powinna być wyłącznie informacja, że taki plik jest załączony, oraz co w nim się znajdzie.</w:t>
      </w:r>
    </w:p>
    <w:p w14:paraId="418277CC" w14:textId="77777777" w:rsidR="007C066A" w:rsidRDefault="007C066A" w:rsidP="007C066A">
      <w:pPr>
        <w:spacing w:after="80"/>
        <w:jc w:val="both"/>
        <w:rPr>
          <w:sz w:val="20"/>
          <w:szCs w:val="20"/>
        </w:rPr>
      </w:pPr>
    </w:p>
    <w:p w14:paraId="453A9AF6" w14:textId="77777777" w:rsidR="007C066A" w:rsidRDefault="007C066A" w:rsidP="007C066A">
      <w:pPr>
        <w:spacing w:after="80"/>
        <w:jc w:val="both"/>
        <w:rPr>
          <w:b/>
          <w:bCs/>
        </w:rPr>
      </w:pPr>
      <w:r w:rsidRPr="007C066A">
        <w:rPr>
          <w:b/>
          <w:bCs/>
        </w:rPr>
        <w:t>Literatura</w:t>
      </w:r>
    </w:p>
    <w:p w14:paraId="74579EA3" w14:textId="77777777" w:rsidR="007C066A" w:rsidRPr="00CD150A" w:rsidRDefault="007C066A" w:rsidP="00154681">
      <w:pPr>
        <w:ind w:left="459" w:hanging="459"/>
        <w:jc w:val="both"/>
        <w:rPr>
          <w:sz w:val="18"/>
          <w:szCs w:val="18"/>
        </w:rPr>
      </w:pPr>
      <w:r w:rsidRPr="00CD150A">
        <w:rPr>
          <w:sz w:val="18"/>
          <w:szCs w:val="18"/>
        </w:rPr>
        <w:t>[1]</w:t>
      </w:r>
      <w:r w:rsidR="00CD150A" w:rsidRPr="00CD150A">
        <w:rPr>
          <w:sz w:val="18"/>
          <w:szCs w:val="18"/>
        </w:rPr>
        <w:t xml:space="preserve"> </w:t>
      </w:r>
      <w:r w:rsidR="004F38D1"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Nowak, J.; Kowalski, A  </w:t>
      </w:r>
      <w:r w:rsidR="00CD150A" w:rsidRPr="00CD150A">
        <w:rPr>
          <w:i/>
          <w:iCs/>
          <w:sz w:val="18"/>
          <w:szCs w:val="18"/>
        </w:rPr>
        <w:t xml:space="preserve">J. Am. Chem. </w:t>
      </w:r>
      <w:proofErr w:type="spellStart"/>
      <w:r w:rsidR="00CD150A" w:rsidRPr="00CD150A">
        <w:rPr>
          <w:i/>
          <w:iCs/>
          <w:sz w:val="18"/>
          <w:szCs w:val="18"/>
        </w:rPr>
        <w:t>Soc</w:t>
      </w:r>
      <w:proofErr w:type="spellEnd"/>
      <w:r w:rsidR="00CD150A" w:rsidRPr="00CD150A">
        <w:rPr>
          <w:i/>
          <w:iCs/>
          <w:sz w:val="18"/>
          <w:szCs w:val="18"/>
        </w:rPr>
        <w:t xml:space="preserve">. </w:t>
      </w:r>
      <w:r w:rsidR="00CD150A" w:rsidRPr="00CD150A">
        <w:rPr>
          <w:b/>
          <w:bCs/>
          <w:sz w:val="18"/>
          <w:szCs w:val="18"/>
        </w:rPr>
        <w:t>2010</w:t>
      </w:r>
      <w:r w:rsidR="00CD150A" w:rsidRPr="00CD150A">
        <w:rPr>
          <w:sz w:val="18"/>
          <w:szCs w:val="18"/>
        </w:rPr>
        <w:t xml:space="preserve">, </w:t>
      </w:r>
      <w:r w:rsidR="00CD150A" w:rsidRPr="00CD150A">
        <w:rPr>
          <w:i/>
          <w:iCs/>
          <w:sz w:val="18"/>
          <w:szCs w:val="18"/>
        </w:rPr>
        <w:t>125</w:t>
      </w:r>
      <w:r w:rsidR="00CD150A" w:rsidRPr="00CD150A">
        <w:rPr>
          <w:sz w:val="18"/>
          <w:szCs w:val="18"/>
        </w:rPr>
        <w:t>, 9440-9445.</w:t>
      </w:r>
    </w:p>
    <w:p w14:paraId="606DDA29" w14:textId="77777777" w:rsidR="00CD150A" w:rsidRP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</w:rPr>
        <w:t xml:space="preserve">[3] </w:t>
      </w:r>
      <w:r w:rsidR="004F38D1">
        <w:rPr>
          <w:sz w:val="18"/>
          <w:szCs w:val="18"/>
        </w:rPr>
        <w:tab/>
      </w:r>
      <w:r w:rsidRPr="00CD150A">
        <w:rPr>
          <w:sz w:val="18"/>
          <w:szCs w:val="18"/>
        </w:rPr>
        <w:t xml:space="preserve">Kowalski, A.; Nowak, J. </w:t>
      </w:r>
      <w:r w:rsidRPr="00CD150A">
        <w:rPr>
          <w:i/>
          <w:iCs/>
          <w:sz w:val="18"/>
          <w:szCs w:val="18"/>
        </w:rPr>
        <w:t xml:space="preserve">J. </w:t>
      </w:r>
      <w:proofErr w:type="spellStart"/>
      <w:r w:rsidRPr="00CD150A">
        <w:rPr>
          <w:i/>
          <w:iCs/>
          <w:sz w:val="18"/>
          <w:szCs w:val="18"/>
        </w:rPr>
        <w:t>Phys</w:t>
      </w:r>
      <w:proofErr w:type="spellEnd"/>
      <w:r w:rsidRPr="00CD150A">
        <w:rPr>
          <w:i/>
          <w:iCs/>
          <w:sz w:val="18"/>
          <w:szCs w:val="18"/>
        </w:rPr>
        <w:t xml:space="preserve">. </w:t>
      </w:r>
      <w:r w:rsidRPr="00CD150A">
        <w:rPr>
          <w:i/>
          <w:iCs/>
          <w:sz w:val="18"/>
          <w:szCs w:val="18"/>
          <w:lang w:val="en-US"/>
        </w:rPr>
        <w:t xml:space="preserve">Chem. </w:t>
      </w:r>
      <w:r w:rsidRPr="00CD150A">
        <w:rPr>
          <w:b/>
          <w:bCs/>
          <w:sz w:val="18"/>
          <w:szCs w:val="18"/>
          <w:lang w:val="en-US"/>
        </w:rPr>
        <w:t>2009</w:t>
      </w:r>
      <w:r w:rsidRPr="00CD150A">
        <w:rPr>
          <w:sz w:val="18"/>
          <w:szCs w:val="18"/>
          <w:lang w:val="en-US"/>
        </w:rPr>
        <w:t xml:space="preserve">, </w:t>
      </w:r>
      <w:r w:rsidRPr="00CD150A">
        <w:rPr>
          <w:i/>
          <w:iCs/>
          <w:sz w:val="18"/>
          <w:szCs w:val="18"/>
          <w:lang w:val="en-US"/>
        </w:rPr>
        <w:t>110</w:t>
      </w:r>
      <w:r w:rsidRPr="00CD150A">
        <w:rPr>
          <w:sz w:val="18"/>
          <w:szCs w:val="18"/>
          <w:lang w:val="en-US"/>
        </w:rPr>
        <w:t>, 151-162.</w:t>
      </w:r>
    </w:p>
    <w:p w14:paraId="715735FA" w14:textId="77777777" w:rsid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  <w:lang w:val="en-US"/>
        </w:rPr>
        <w:t xml:space="preserve">[2]  </w:t>
      </w:r>
      <w:r w:rsidR="004F38D1">
        <w:rPr>
          <w:sz w:val="18"/>
          <w:szCs w:val="18"/>
          <w:lang w:val="en-US"/>
        </w:rPr>
        <w:tab/>
      </w:r>
      <w:r w:rsidRPr="00CD150A">
        <w:rPr>
          <w:i/>
          <w:iCs/>
          <w:sz w:val="18"/>
          <w:szCs w:val="18"/>
          <w:lang w:val="en-US"/>
        </w:rPr>
        <w:t>Multiple Bonds between Metal Atoms</w:t>
      </w:r>
      <w:r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Pr="00CD150A">
            <w:rPr>
              <w:sz w:val="18"/>
              <w:szCs w:val="18"/>
              <w:lang w:val="en-US"/>
            </w:rPr>
            <w:t>New York</w:t>
          </w:r>
        </w:smartTag>
      </w:smartTag>
      <w:r w:rsidRPr="00CD150A">
        <w:rPr>
          <w:sz w:val="18"/>
          <w:szCs w:val="18"/>
          <w:lang w:val="en-US"/>
        </w:rPr>
        <w:t xml:space="preserve">, 2005. </w:t>
      </w:r>
    </w:p>
    <w:p w14:paraId="39BEA4EB" w14:textId="77777777" w:rsidR="00CD150A" w:rsidRDefault="004F38D1" w:rsidP="00154681">
      <w:pPr>
        <w:ind w:left="459" w:hanging="45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3]</w:t>
      </w:r>
      <w:r>
        <w:rPr>
          <w:sz w:val="18"/>
          <w:szCs w:val="18"/>
          <w:lang w:val="en-US"/>
        </w:rPr>
        <w:tab/>
      </w:r>
      <w:proofErr w:type="spellStart"/>
      <w:r w:rsidR="00CD150A" w:rsidRPr="00CD150A">
        <w:rPr>
          <w:sz w:val="18"/>
          <w:szCs w:val="18"/>
          <w:lang w:val="en-US"/>
        </w:rPr>
        <w:t>Sattelberger</w:t>
      </w:r>
      <w:proofErr w:type="spellEnd"/>
      <w:r w:rsidR="00CD150A" w:rsidRPr="00CD150A">
        <w:rPr>
          <w:sz w:val="18"/>
          <w:szCs w:val="18"/>
          <w:lang w:val="en-US"/>
        </w:rPr>
        <w:t>, A. P. In</w:t>
      </w:r>
      <w:r w:rsidR="00CD150A">
        <w:rPr>
          <w:sz w:val="18"/>
          <w:szCs w:val="18"/>
          <w:lang w:val="en-US"/>
        </w:rPr>
        <w:t xml:space="preserve">  </w:t>
      </w:r>
      <w:r w:rsidR="00CD150A" w:rsidRPr="00CD150A">
        <w:rPr>
          <w:i/>
          <w:iCs/>
          <w:sz w:val="18"/>
          <w:szCs w:val="18"/>
          <w:lang w:val="en-US"/>
        </w:rPr>
        <w:t>Multiple Bonds between Metal Atoms</w:t>
      </w:r>
      <w:r w:rsidR="00CD150A"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="00CD150A" w:rsidRPr="00CD150A">
            <w:rPr>
              <w:sz w:val="18"/>
              <w:szCs w:val="18"/>
              <w:lang w:val="en-US"/>
            </w:rPr>
            <w:t>New York</w:t>
          </w:r>
        </w:smartTag>
      </w:smartTag>
      <w:r w:rsidR="00CD150A">
        <w:rPr>
          <w:sz w:val="18"/>
          <w:szCs w:val="18"/>
          <w:lang w:val="en-US"/>
        </w:rPr>
        <w:t>, 2005; Chapter 5.</w:t>
      </w:r>
    </w:p>
    <w:p w14:paraId="61C990D4" w14:textId="77777777" w:rsidR="00CD150A" w:rsidRDefault="004F38D1" w:rsidP="00154681">
      <w:pPr>
        <w:ind w:left="459" w:hanging="459"/>
        <w:jc w:val="both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Lista </w:t>
      </w:r>
      <w:r>
        <w:rPr>
          <w:sz w:val="18"/>
          <w:szCs w:val="18"/>
        </w:rPr>
        <w:t xml:space="preserve">odnośników </w:t>
      </w:r>
      <w:r w:rsidR="00CD150A" w:rsidRPr="00CD150A">
        <w:rPr>
          <w:sz w:val="18"/>
          <w:szCs w:val="18"/>
        </w:rPr>
        <w:t>literatur</w:t>
      </w:r>
      <w:r>
        <w:rPr>
          <w:sz w:val="18"/>
          <w:szCs w:val="18"/>
        </w:rPr>
        <w:t>owych</w:t>
      </w:r>
      <w:r w:rsidR="00CD150A" w:rsidRPr="00CD150A">
        <w:rPr>
          <w:sz w:val="18"/>
          <w:szCs w:val="18"/>
        </w:rPr>
        <w:t xml:space="preserve"> </w:t>
      </w:r>
      <w:r w:rsidR="00CD150A">
        <w:rPr>
          <w:sz w:val="18"/>
          <w:szCs w:val="18"/>
        </w:rPr>
        <w:t>powinna być numerowana [w</w:t>
      </w:r>
      <w:r w:rsidR="00CD150A" w:rsidRPr="00CD150A">
        <w:rPr>
          <w:sz w:val="18"/>
          <w:szCs w:val="18"/>
        </w:rPr>
        <w:t xml:space="preserve"> nawiasach kwadratowych</w:t>
      </w:r>
      <w:r w:rsidR="00CD150A">
        <w:rPr>
          <w:sz w:val="18"/>
          <w:szCs w:val="18"/>
        </w:rPr>
        <w:t xml:space="preserve">] wpisana czcionką </w:t>
      </w:r>
      <w:smartTag w:uri="urn:schemas-microsoft-com:office:smarttags" w:element="metricconverter">
        <w:smartTagPr>
          <w:attr w:name="ProductID" w:val="9 pt"/>
        </w:smartTagPr>
        <w:r w:rsidR="00CD150A">
          <w:rPr>
            <w:sz w:val="18"/>
            <w:szCs w:val="18"/>
          </w:rPr>
          <w:t>9 pt</w:t>
        </w:r>
      </w:smartTag>
      <w:r w:rsidR="00CD150A">
        <w:rPr>
          <w:sz w:val="18"/>
          <w:szCs w:val="18"/>
        </w:rPr>
        <w:t>.,</w:t>
      </w:r>
      <w:r w:rsidR="00154681">
        <w:rPr>
          <w:sz w:val="18"/>
          <w:szCs w:val="18"/>
        </w:rPr>
        <w:t xml:space="preserve"> z pojedynczą interlinią,</w:t>
      </w:r>
      <w:r w:rsidR="00CD150A">
        <w:rPr>
          <w:sz w:val="18"/>
          <w:szCs w:val="18"/>
        </w:rPr>
        <w:t xml:space="preserve"> zgodnie z formatem czasopism ACS</w:t>
      </w:r>
      <w:r>
        <w:rPr>
          <w:sz w:val="18"/>
          <w:szCs w:val="18"/>
        </w:rPr>
        <w:t>, jak w przykładach powyżej</w:t>
      </w:r>
      <w:r w:rsidR="00CD150A">
        <w:rPr>
          <w:sz w:val="18"/>
          <w:szCs w:val="18"/>
        </w:rPr>
        <w:t>.</w:t>
      </w:r>
    </w:p>
    <w:p w14:paraId="0CC5FD78" w14:textId="77777777" w:rsidR="004F38D1" w:rsidRPr="00CD150A" w:rsidRDefault="004F38D1" w:rsidP="004F38D1">
      <w:pPr>
        <w:spacing w:after="80"/>
        <w:ind w:left="462" w:hanging="462"/>
        <w:jc w:val="both"/>
        <w:rPr>
          <w:sz w:val="18"/>
          <w:szCs w:val="18"/>
        </w:rPr>
      </w:pPr>
    </w:p>
    <w:p w14:paraId="2299A004" w14:textId="77777777" w:rsidR="000678D6" w:rsidRPr="00CD150A" w:rsidRDefault="000678D6" w:rsidP="00013C01">
      <w:pPr>
        <w:jc w:val="both"/>
        <w:rPr>
          <w:b/>
          <w:bCs/>
          <w:sz w:val="18"/>
          <w:szCs w:val="18"/>
        </w:rPr>
      </w:pPr>
    </w:p>
    <w:p w14:paraId="7A9C6E80" w14:textId="77777777" w:rsidR="007C066A" w:rsidRPr="000678D6" w:rsidRDefault="007C066A" w:rsidP="00013C01">
      <w:pPr>
        <w:jc w:val="both"/>
        <w:rPr>
          <w:b/>
          <w:bCs/>
        </w:rPr>
      </w:pPr>
    </w:p>
    <w:sectPr w:rsidR="007C066A" w:rsidRPr="000678D6" w:rsidSect="00827229">
      <w:type w:val="continuous"/>
      <w:pgSz w:w="11906" w:h="16838"/>
      <w:pgMar w:top="851" w:right="851" w:bottom="851" w:left="85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3E3" w14:textId="77777777" w:rsidR="00EB5DA8" w:rsidRDefault="00EB5DA8">
      <w:r>
        <w:separator/>
      </w:r>
    </w:p>
  </w:endnote>
  <w:endnote w:type="continuationSeparator" w:id="0">
    <w:p w14:paraId="1741CB82" w14:textId="77777777" w:rsidR="00EB5DA8" w:rsidRDefault="00EB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C57" w14:textId="77777777" w:rsidR="00CD150A" w:rsidRDefault="00CD150A" w:rsidP="00D041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BBAC0" w14:textId="77777777" w:rsidR="00CD150A" w:rsidRDefault="00CD150A" w:rsidP="007A48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C21" w14:textId="77777777" w:rsidR="00CD150A" w:rsidRDefault="00CD150A" w:rsidP="00CD79AB">
    <w:pPr>
      <w:pStyle w:val="Stopka"/>
      <w:jc w:val="center"/>
      <w:rPr>
        <w:rStyle w:val="Numerstrony"/>
      </w:rPr>
    </w:pPr>
    <w:r>
      <w:pict w14:anchorId="1BDEE3D9">
        <v:rect id="_x0000_i1026" style="width:510.2pt;height:2pt" o:hralign="center" o:hrstd="t" o:hrnoshade="t" o:hr="t" fillcolor="#369" stroked="f"/>
      </w:pict>
    </w:r>
  </w:p>
  <w:p w14:paraId="726477C9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PAGE 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6</w:t>
    </w:r>
    <w:r w:rsidRPr="00CD79AB">
      <w:rPr>
        <w:rStyle w:val="Numerstrony"/>
        <w:color w:val="336699"/>
      </w:rPr>
      <w:fldChar w:fldCharType="end"/>
    </w:r>
  </w:p>
  <w:p w14:paraId="13544625" w14:textId="77777777" w:rsidR="00CD150A" w:rsidRDefault="00CD150A" w:rsidP="007A48E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7DCD" w14:textId="77777777" w:rsidR="00CD150A" w:rsidRDefault="00CD150A" w:rsidP="00CD79AB">
    <w:pPr>
      <w:pStyle w:val="Stopka"/>
      <w:rPr>
        <w:rStyle w:val="Numerstrony"/>
        <w:color w:val="336699"/>
      </w:rPr>
    </w:pPr>
  </w:p>
  <w:p w14:paraId="20ACFA44" w14:textId="77777777" w:rsidR="00CD150A" w:rsidRPr="00CD79AB" w:rsidRDefault="00CD150A" w:rsidP="00CD79AB">
    <w:pPr>
      <w:pStyle w:val="Stopka"/>
      <w:ind w:left="-360" w:right="-315"/>
      <w:jc w:val="center"/>
      <w:rPr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 PAGE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1</w:t>
    </w:r>
    <w:r w:rsidRPr="00CD79AB">
      <w:rPr>
        <w:rStyle w:val="Numerstrony"/>
        <w:color w:val="3366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0139" w14:textId="77777777" w:rsidR="00EB5DA8" w:rsidRDefault="00EB5DA8">
      <w:r>
        <w:separator/>
      </w:r>
    </w:p>
  </w:footnote>
  <w:footnote w:type="continuationSeparator" w:id="0">
    <w:p w14:paraId="07FE47CC" w14:textId="77777777" w:rsidR="00EB5DA8" w:rsidRDefault="00EB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1E3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b/>
        <w:bCs/>
        <w:color w:val="336699"/>
      </w:rPr>
      <w:t>Zespół (tu wpisać nazwę zespołu / grupy badawczej)</w:t>
    </w:r>
  </w:p>
  <w:p w14:paraId="0F7990C8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pict w14:anchorId="52A84153">
        <v:rect id="_x0000_i1025" style="width:510.2pt;height:2pt" o:hralign="center" o:hrstd="t" o:hrnoshade="t" o:hr="t" fillcolor="#369" stroked="f"/>
      </w:pict>
    </w:r>
  </w:p>
  <w:p w14:paraId="45B40ECA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9787A"/>
    <w:multiLevelType w:val="hybridMultilevel"/>
    <w:tmpl w:val="ECA03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50"/>
    <w:rsid w:val="00012D8C"/>
    <w:rsid w:val="00013C01"/>
    <w:rsid w:val="00033ACA"/>
    <w:rsid w:val="00051158"/>
    <w:rsid w:val="000678D6"/>
    <w:rsid w:val="000C6F2A"/>
    <w:rsid w:val="00103626"/>
    <w:rsid w:val="0011212D"/>
    <w:rsid w:val="00154681"/>
    <w:rsid w:val="002922D8"/>
    <w:rsid w:val="003567F9"/>
    <w:rsid w:val="003C07C2"/>
    <w:rsid w:val="003D2D0B"/>
    <w:rsid w:val="003F3D43"/>
    <w:rsid w:val="004C58E9"/>
    <w:rsid w:val="004F38D1"/>
    <w:rsid w:val="00543C58"/>
    <w:rsid w:val="00565B7F"/>
    <w:rsid w:val="006912EF"/>
    <w:rsid w:val="0070237C"/>
    <w:rsid w:val="007A48E0"/>
    <w:rsid w:val="007B371B"/>
    <w:rsid w:val="007C066A"/>
    <w:rsid w:val="007C5650"/>
    <w:rsid w:val="007F7F9D"/>
    <w:rsid w:val="00827229"/>
    <w:rsid w:val="008708E7"/>
    <w:rsid w:val="008D2250"/>
    <w:rsid w:val="009741A0"/>
    <w:rsid w:val="00A054CF"/>
    <w:rsid w:val="00A65AC8"/>
    <w:rsid w:val="00A7240D"/>
    <w:rsid w:val="00A84A0B"/>
    <w:rsid w:val="00A942A3"/>
    <w:rsid w:val="00B67C3A"/>
    <w:rsid w:val="00BB7894"/>
    <w:rsid w:val="00CD150A"/>
    <w:rsid w:val="00CD79AB"/>
    <w:rsid w:val="00D041AF"/>
    <w:rsid w:val="00EB5DA8"/>
    <w:rsid w:val="00F62439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F612713"/>
  <w15:chartTrackingRefBased/>
  <w15:docId w15:val="{5D7F88E5-9740-4594-9905-919E41A5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7A48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8E0"/>
  </w:style>
  <w:style w:type="paragraph" w:styleId="Nagwek">
    <w:name w:val="header"/>
    <w:basedOn w:val="Normalny"/>
    <w:rsid w:val="008272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8D3-6916-400B-B74B-8A88F28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8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ydzial Chemii UJ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r Michalak</dc:creator>
  <cp:keywords/>
  <dc:description/>
  <cp:lastModifiedBy>Paweł Wydro</cp:lastModifiedBy>
  <cp:revision>3</cp:revision>
  <cp:lastPrinted>2010-03-24T15:09:00Z</cp:lastPrinted>
  <dcterms:created xsi:type="dcterms:W3CDTF">2021-06-15T19:07:00Z</dcterms:created>
  <dcterms:modified xsi:type="dcterms:W3CDTF">2021-06-15T19:08:00Z</dcterms:modified>
</cp:coreProperties>
</file>